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FD12" w14:textId="2E324787" w:rsidR="00AD65E5" w:rsidRPr="009278A7" w:rsidRDefault="002026FA" w:rsidP="00472CBF">
      <w:pPr>
        <w:jc w:val="center"/>
        <w:rPr>
          <w:b/>
        </w:rPr>
      </w:pPr>
      <w:r>
        <w:rPr>
          <w:b/>
        </w:rPr>
        <w:t>КОМПЬЮТЕРИЙН УХААНЫ ТУРШИЛТ 2</w:t>
      </w:r>
    </w:p>
    <w:p w14:paraId="10338DCF" w14:textId="658C6925" w:rsidR="00472CBF" w:rsidRDefault="00472CBF" w:rsidP="00472CBF">
      <w:pPr>
        <w:jc w:val="both"/>
        <w:rPr>
          <w:b/>
        </w:rPr>
      </w:pPr>
      <w:r w:rsidRPr="009278A7">
        <w:rPr>
          <w:b/>
        </w:rPr>
        <w:t>Оюутны овог нэр:</w:t>
      </w:r>
      <w:r w:rsidR="00012298" w:rsidRPr="00012298">
        <w:rPr>
          <w:b/>
        </w:rPr>
        <w:t xml:space="preserve"> </w:t>
      </w:r>
      <w:r w:rsidR="003857D4">
        <w:rPr>
          <w:b/>
        </w:rPr>
        <w:t>Бямбасүрэн Зөнсод</w:t>
      </w:r>
    </w:p>
    <w:p w14:paraId="3CE20638" w14:textId="6B719071" w:rsidR="00AB1151" w:rsidRPr="00AB1151" w:rsidRDefault="00AB1151" w:rsidP="00472CBF">
      <w:pPr>
        <w:jc w:val="both"/>
        <w:rPr>
          <w:b/>
          <w:bCs/>
        </w:rPr>
      </w:pPr>
      <w:r w:rsidRPr="00AB1151">
        <w:rPr>
          <w:b/>
          <w:bCs/>
        </w:rPr>
        <w:t xml:space="preserve">Хамтрагч оюутан: Б. Анар                        </w:t>
      </w:r>
    </w:p>
    <w:p w14:paraId="71EE2B63" w14:textId="10A3C963" w:rsidR="00D60E21" w:rsidRPr="00AB1151" w:rsidRDefault="00472CBF" w:rsidP="00472CBF">
      <w:pPr>
        <w:jc w:val="both"/>
        <w:rPr>
          <w:b/>
        </w:rPr>
      </w:pPr>
      <w:r w:rsidRPr="009278A7">
        <w:rPr>
          <w:b/>
        </w:rPr>
        <w:t>Төслийн нэр:</w:t>
      </w:r>
      <w:r w:rsidR="0066749B" w:rsidRPr="009278A7">
        <w:rPr>
          <w:b/>
        </w:rPr>
        <w:t xml:space="preserve"> </w:t>
      </w:r>
      <w:r w:rsidR="003857D4" w:rsidRPr="00AB1151">
        <w:rPr>
          <w:b/>
        </w:rPr>
        <w:t>Green</w:t>
      </w:r>
      <w:r w:rsidR="00517067" w:rsidRPr="00AB1151">
        <w:rPr>
          <w:b/>
        </w:rPr>
        <w:t xml:space="preserve"> Empire</w:t>
      </w:r>
    </w:p>
    <w:tbl>
      <w:tblPr>
        <w:tblStyle w:val="TableGrid"/>
        <w:tblW w:w="0" w:type="auto"/>
        <w:tblLook w:val="04A0" w:firstRow="1" w:lastRow="0" w:firstColumn="1" w:lastColumn="0" w:noHBand="0" w:noVBand="1"/>
      </w:tblPr>
      <w:tblGrid>
        <w:gridCol w:w="10480"/>
      </w:tblGrid>
      <w:tr w:rsidR="00472CBF" w:rsidRPr="009278A7" w14:paraId="24687ADE" w14:textId="77777777" w:rsidTr="00AA55DE">
        <w:trPr>
          <w:trHeight w:val="1356"/>
        </w:trPr>
        <w:tc>
          <w:tcPr>
            <w:tcW w:w="10480" w:type="dxa"/>
          </w:tcPr>
          <w:p w14:paraId="59037098" w14:textId="3F2E3CD0" w:rsidR="00472CBF" w:rsidRPr="009278A7" w:rsidRDefault="00472CBF" w:rsidP="00472CBF">
            <w:pPr>
              <w:jc w:val="both"/>
            </w:pPr>
            <w:r w:rsidRPr="009278A7">
              <w:rPr>
                <w:b/>
              </w:rPr>
              <w:t xml:space="preserve">Төслийн тодорхойлолт: </w:t>
            </w:r>
          </w:p>
          <w:p w14:paraId="6CC612FC" w14:textId="77777777" w:rsidR="00472CBF" w:rsidRDefault="00ED6AEA" w:rsidP="00472CBF">
            <w:pPr>
              <w:jc w:val="both"/>
            </w:pPr>
            <w:r>
              <w:t xml:space="preserve"> </w:t>
            </w:r>
            <w:r w:rsidR="00AB1151" w:rsidRPr="00AB1151">
              <w:t>Green Empire</w:t>
            </w:r>
            <w:r w:rsidR="007A57EF">
              <w:t xml:space="preserve"> төсөл нь микроконтреллор ашиглаж, мотор удирдан</w:t>
            </w:r>
            <w:r w:rsidR="00AB1151" w:rsidRPr="00AB1151">
              <w:t xml:space="preserve"> </w:t>
            </w:r>
            <w:r w:rsidR="00AB1151">
              <w:t xml:space="preserve">өөрөө нарны гэрлийг дагаж цэнэг хураадаг </w:t>
            </w:r>
            <w:r w:rsidR="00AB1151" w:rsidRPr="00AB1151">
              <w:t xml:space="preserve">Solar panel </w:t>
            </w:r>
            <w:r w:rsidR="00AB1151">
              <w:t>хийж, хөрсний чийгшлийг мэдрэн автоматаар услах усалгааны систем хийх юм</w:t>
            </w:r>
            <w:r w:rsidR="007A57EF">
              <w:t>. Энэхүү төслийн хүрээнд</w:t>
            </w:r>
            <w:r w:rsidR="007A57EF" w:rsidRPr="007A57EF">
              <w:t xml:space="preserve"> DC</w:t>
            </w:r>
            <w:r w:rsidR="007A57EF">
              <w:t xml:space="preserve"> болон серво моторын ажиллах зарчим, </w:t>
            </w:r>
            <w:r w:rsidR="00AB1151" w:rsidRPr="00AB1151">
              <w:t xml:space="preserve">Aruino UNO </w:t>
            </w:r>
            <w:r w:rsidR="007A57EF">
              <w:t>микроконтреллорын талаар нарийн судлах. Мөн С програмчлалын талаарх мэдлэгээ гүнзгийрүүлэх. Төслийн загвар гаргана.</w:t>
            </w:r>
          </w:p>
          <w:p w14:paraId="2E1CDD74" w14:textId="4759E45D" w:rsidR="00AB1151" w:rsidRPr="009278A7" w:rsidRDefault="00AB1151" w:rsidP="00472CBF">
            <w:pPr>
              <w:jc w:val="both"/>
            </w:pPr>
          </w:p>
        </w:tc>
      </w:tr>
      <w:tr w:rsidR="00472CBF" w:rsidRPr="009278A7" w14:paraId="0D3849CE" w14:textId="77777777" w:rsidTr="006D66F6">
        <w:tc>
          <w:tcPr>
            <w:tcW w:w="10480" w:type="dxa"/>
          </w:tcPr>
          <w:p w14:paraId="573E5450" w14:textId="77777777" w:rsidR="00472CBF" w:rsidRPr="009278A7" w:rsidRDefault="00D60E21" w:rsidP="00472CBF">
            <w:pPr>
              <w:jc w:val="both"/>
              <w:rPr>
                <w:b/>
              </w:rPr>
            </w:pPr>
            <w:r w:rsidRPr="009278A7">
              <w:rPr>
                <w:b/>
              </w:rPr>
              <w:t xml:space="preserve">Төсөлд зориулан судалгаа хийх сэдвүүд: </w:t>
            </w:r>
          </w:p>
          <w:p w14:paraId="0D356DB6" w14:textId="60945BCA" w:rsidR="006A68D7" w:rsidRPr="00012298" w:rsidRDefault="00012298" w:rsidP="00012298">
            <w:pPr>
              <w:pStyle w:val="ListParagraph"/>
              <w:numPr>
                <w:ilvl w:val="0"/>
                <w:numId w:val="3"/>
              </w:numPr>
              <w:jc w:val="both"/>
              <w:rPr>
                <w:b/>
              </w:rPr>
            </w:pPr>
            <w:r w:rsidRPr="00012298">
              <w:rPr>
                <w:b/>
              </w:rPr>
              <w:t>DC motor болон servomotor-ын ажиллах зарчим болон удирдла</w:t>
            </w:r>
            <w:r w:rsidR="00AD5CF0">
              <w:rPr>
                <w:b/>
              </w:rPr>
              <w:t>г</w:t>
            </w:r>
            <w:r w:rsidRPr="00012298">
              <w:rPr>
                <w:b/>
              </w:rPr>
              <w:t>ы</w:t>
            </w:r>
            <w:r w:rsidR="00AD5CF0">
              <w:rPr>
                <w:b/>
              </w:rPr>
              <w:t>н</w:t>
            </w:r>
            <w:r w:rsidRPr="00012298">
              <w:rPr>
                <w:b/>
              </w:rPr>
              <w:t xml:space="preserve"> талаар судлах.</w:t>
            </w:r>
          </w:p>
          <w:p w14:paraId="30EA9453" w14:textId="342A2D26" w:rsidR="00012298" w:rsidRDefault="00012298" w:rsidP="00012298">
            <w:pPr>
              <w:pStyle w:val="ListParagraph"/>
              <w:numPr>
                <w:ilvl w:val="0"/>
                <w:numId w:val="3"/>
              </w:numPr>
              <w:jc w:val="both"/>
              <w:rPr>
                <w:b/>
              </w:rPr>
            </w:pPr>
            <w:r w:rsidRPr="00012298">
              <w:rPr>
                <w:b/>
              </w:rPr>
              <w:t xml:space="preserve">Нэмэлтээр </w:t>
            </w:r>
            <w:r w:rsidR="003857D4" w:rsidRPr="003857D4">
              <w:rPr>
                <w:b/>
              </w:rPr>
              <w:t xml:space="preserve">moisture </w:t>
            </w:r>
            <w:r w:rsidRPr="00012298">
              <w:rPr>
                <w:b/>
              </w:rPr>
              <w:t>sensor-ын талаар судлах.</w:t>
            </w:r>
          </w:p>
          <w:p w14:paraId="37DCBA03" w14:textId="750E553C" w:rsidR="003857D4" w:rsidRDefault="003857D4" w:rsidP="003857D4">
            <w:pPr>
              <w:pStyle w:val="ListParagraph"/>
              <w:numPr>
                <w:ilvl w:val="0"/>
                <w:numId w:val="3"/>
              </w:numPr>
              <w:jc w:val="both"/>
              <w:rPr>
                <w:b/>
              </w:rPr>
            </w:pPr>
            <w:r>
              <w:rPr>
                <w:b/>
                <w:lang w:val="en-US"/>
              </w:rPr>
              <w:t xml:space="preserve">Solar panel </w:t>
            </w:r>
            <w:r>
              <w:rPr>
                <w:b/>
              </w:rPr>
              <w:t>судлах</w:t>
            </w:r>
          </w:p>
          <w:p w14:paraId="4B15D558" w14:textId="5A83F06F" w:rsidR="003857D4" w:rsidRDefault="003857D4" w:rsidP="003857D4">
            <w:pPr>
              <w:pStyle w:val="ListParagraph"/>
              <w:numPr>
                <w:ilvl w:val="0"/>
                <w:numId w:val="3"/>
              </w:numPr>
              <w:jc w:val="both"/>
              <w:rPr>
                <w:b/>
              </w:rPr>
            </w:pPr>
            <w:r>
              <w:rPr>
                <w:b/>
                <w:lang w:val="en-US"/>
              </w:rPr>
              <w:t xml:space="preserve">Relay module </w:t>
            </w:r>
            <w:r>
              <w:rPr>
                <w:b/>
              </w:rPr>
              <w:t>судлах</w:t>
            </w:r>
          </w:p>
          <w:p w14:paraId="288B7E61" w14:textId="3936B8AC" w:rsidR="00517067" w:rsidRPr="003857D4" w:rsidRDefault="00517067" w:rsidP="003857D4">
            <w:pPr>
              <w:pStyle w:val="ListParagraph"/>
              <w:numPr>
                <w:ilvl w:val="0"/>
                <w:numId w:val="3"/>
              </w:numPr>
              <w:jc w:val="both"/>
              <w:rPr>
                <w:b/>
              </w:rPr>
            </w:pPr>
            <w:r>
              <w:rPr>
                <w:b/>
                <w:lang w:val="en-US"/>
              </w:rPr>
              <w:t xml:space="preserve">Display </w:t>
            </w:r>
            <w:r>
              <w:rPr>
                <w:b/>
              </w:rPr>
              <w:t>судлах</w:t>
            </w:r>
          </w:p>
          <w:p w14:paraId="55BEA121" w14:textId="77777777" w:rsidR="00D60E21" w:rsidRPr="009278A7" w:rsidRDefault="00D60E21" w:rsidP="00472CBF">
            <w:pPr>
              <w:jc w:val="both"/>
            </w:pPr>
          </w:p>
        </w:tc>
      </w:tr>
      <w:tr w:rsidR="00472CBF" w:rsidRPr="009278A7" w14:paraId="4B3FFF93" w14:textId="77777777" w:rsidTr="00517067">
        <w:trPr>
          <w:trHeight w:val="1625"/>
        </w:trPr>
        <w:tc>
          <w:tcPr>
            <w:tcW w:w="10480" w:type="dxa"/>
          </w:tcPr>
          <w:p w14:paraId="5615A3E4" w14:textId="77777777" w:rsidR="0073745C" w:rsidRDefault="00D60E21" w:rsidP="00472CBF">
            <w:pPr>
              <w:jc w:val="both"/>
            </w:pPr>
            <w:r w:rsidRPr="009278A7">
              <w:rPr>
                <w:b/>
              </w:rPr>
              <w:t>Төслийн ач холбогдол:</w:t>
            </w:r>
            <w:r w:rsidR="00530593" w:rsidRPr="009278A7">
              <w:t xml:space="preserve"> </w:t>
            </w:r>
          </w:p>
          <w:p w14:paraId="58899FE8" w14:textId="64295818" w:rsidR="006A68D7" w:rsidRPr="009278A7" w:rsidRDefault="00517067" w:rsidP="00472CBF">
            <w:pPr>
              <w:jc w:val="both"/>
            </w:pPr>
            <w:r>
              <w:rPr>
                <w:rStyle w:val="x193iq5w"/>
              </w:rPr>
              <w:t>Энэхүү төслийг хийснээр цахилгаан электроник мэргэжлийн хичээлүүдийн мэдлэгийг практикт буюу бодитоор ашиглах боломж гарч байгаа юм. Green Empire төсөл нь газар тариаланчдад туслах мини загвар ба үүнд нь ус усалгааг автоматаар шийдсэн ба үүнд хэрэглэх энергиэ байгалийн нөхөн сэргээгдэх нарны эрчим хүчийг ашиглан цахилгаанаар ханган усалгааг ямар нэгэн зүйлээс хамаарахгүй хийх боломжтой газар тариаланчдийн ажлыг хөнгөвчлөх юм.</w:t>
            </w:r>
          </w:p>
          <w:p w14:paraId="32C85A61" w14:textId="77777777" w:rsidR="00D60E21" w:rsidRPr="009278A7" w:rsidRDefault="00D60E21" w:rsidP="00472CBF">
            <w:pPr>
              <w:jc w:val="both"/>
            </w:pPr>
          </w:p>
        </w:tc>
      </w:tr>
      <w:tr w:rsidR="00D60E21" w:rsidRPr="009278A7" w14:paraId="03F44B18" w14:textId="77777777" w:rsidTr="00517067">
        <w:trPr>
          <w:trHeight w:val="731"/>
        </w:trPr>
        <w:tc>
          <w:tcPr>
            <w:tcW w:w="10480" w:type="dxa"/>
          </w:tcPr>
          <w:p w14:paraId="713C770D" w14:textId="05CCFE72" w:rsidR="006D66F6" w:rsidRDefault="00D60E21" w:rsidP="00D60E21">
            <w:pPr>
              <w:jc w:val="both"/>
            </w:pPr>
            <w:r w:rsidRPr="009278A7">
              <w:rPr>
                <w:b/>
              </w:rPr>
              <w:t>Зөвлөх сонгох :</w:t>
            </w:r>
            <w:r w:rsidRPr="009278A7">
              <w:t xml:space="preserve"> </w:t>
            </w:r>
          </w:p>
          <w:p w14:paraId="5D46EE3A" w14:textId="65B4F574" w:rsidR="00AA55DE" w:rsidRPr="00AA55DE" w:rsidRDefault="00AA55DE" w:rsidP="00D60E21">
            <w:pPr>
              <w:jc w:val="both"/>
              <w:rPr>
                <w:lang w:val="en-US"/>
              </w:rPr>
            </w:pPr>
            <w:proofErr w:type="spellStart"/>
            <w:r>
              <w:rPr>
                <w:lang w:val="en-US"/>
              </w:rPr>
              <w:t>Youtube</w:t>
            </w:r>
            <w:proofErr w:type="spellEnd"/>
          </w:p>
          <w:p w14:paraId="37B026F5" w14:textId="193B1964" w:rsidR="006A68D7" w:rsidRPr="003857D4" w:rsidRDefault="00ED6AEA" w:rsidP="00D60E21">
            <w:pPr>
              <w:jc w:val="both"/>
              <w:rPr>
                <w:lang w:val="en-US"/>
              </w:rPr>
            </w:pPr>
            <w:r>
              <w:t xml:space="preserve"> </w:t>
            </w:r>
          </w:p>
          <w:p w14:paraId="7654DCDD" w14:textId="77777777" w:rsidR="006D66F6" w:rsidRPr="009278A7" w:rsidRDefault="006D66F6" w:rsidP="00D60E21">
            <w:pPr>
              <w:jc w:val="both"/>
            </w:pPr>
          </w:p>
          <w:p w14:paraId="30A9FA4E" w14:textId="77777777" w:rsidR="00D60E21" w:rsidRPr="009278A7" w:rsidRDefault="00D60E21" w:rsidP="00D60E21">
            <w:pPr>
              <w:jc w:val="both"/>
            </w:pPr>
            <w:r w:rsidRPr="009278A7">
              <w:t xml:space="preserve">   </w:t>
            </w:r>
          </w:p>
        </w:tc>
      </w:tr>
    </w:tbl>
    <w:p w14:paraId="4DF19981" w14:textId="77777777" w:rsidR="00472CBF" w:rsidRPr="009278A7" w:rsidRDefault="00472CBF" w:rsidP="00472CBF">
      <w:pPr>
        <w:jc w:val="both"/>
      </w:pPr>
    </w:p>
    <w:tbl>
      <w:tblPr>
        <w:tblStyle w:val="TableGrid"/>
        <w:tblW w:w="0" w:type="auto"/>
        <w:tblLook w:val="04A0" w:firstRow="1" w:lastRow="0" w:firstColumn="1" w:lastColumn="0" w:noHBand="0" w:noVBand="1"/>
      </w:tblPr>
      <w:tblGrid>
        <w:gridCol w:w="10480"/>
      </w:tblGrid>
      <w:tr w:rsidR="00D26C47" w:rsidRPr="009278A7" w14:paraId="753E0784" w14:textId="77777777" w:rsidTr="00D26C47">
        <w:tc>
          <w:tcPr>
            <w:tcW w:w="10480" w:type="dxa"/>
          </w:tcPr>
          <w:p w14:paraId="19DE5C70" w14:textId="028D0384" w:rsidR="003857D4" w:rsidRPr="003857D4" w:rsidRDefault="00D26C47" w:rsidP="00472CBF">
            <w:pPr>
              <w:jc w:val="both"/>
            </w:pPr>
            <w:r w:rsidRPr="009278A7">
              <w:rPr>
                <w:b/>
              </w:rPr>
              <w:t>Шаардлагатай мэдлэг туршлага:</w:t>
            </w:r>
            <w:r w:rsidRPr="009278A7">
              <w:t xml:space="preserve"> </w:t>
            </w:r>
          </w:p>
          <w:p w14:paraId="7715C23F" w14:textId="5CB4E67D" w:rsidR="006A68D7" w:rsidRDefault="00E107E2" w:rsidP="00B43965">
            <w:pPr>
              <w:pStyle w:val="ListParagraph"/>
              <w:numPr>
                <w:ilvl w:val="0"/>
                <w:numId w:val="3"/>
              </w:numPr>
              <w:jc w:val="both"/>
            </w:pPr>
            <w:r>
              <w:t xml:space="preserve">Коосэн сургуульд, </w:t>
            </w:r>
            <w:r w:rsidR="003857D4">
              <w:t>КУ туршилт хичээлээр цахилгаан хэлхээ, сенсоруудтай ажиллаж байсан.</w:t>
            </w:r>
          </w:p>
          <w:p w14:paraId="2198D1F2" w14:textId="4945B9D8" w:rsidR="003857D4" w:rsidRPr="009278A7" w:rsidRDefault="00E107E2" w:rsidP="003857D4">
            <w:pPr>
              <w:pStyle w:val="ListParagraph"/>
              <w:numPr>
                <w:ilvl w:val="0"/>
                <w:numId w:val="3"/>
              </w:numPr>
              <w:jc w:val="both"/>
            </w:pPr>
            <w:r>
              <w:t>Коосэнд үзэж судалсан мэргэжлийн хичээлүүдийн мэдлэг туршлага шаардлагатай болно.</w:t>
            </w:r>
          </w:p>
          <w:p w14:paraId="3A7D554C" w14:textId="77777777" w:rsidR="00D26C47" w:rsidRPr="009278A7" w:rsidRDefault="00D26C47" w:rsidP="00472CBF">
            <w:pPr>
              <w:jc w:val="both"/>
            </w:pPr>
          </w:p>
        </w:tc>
      </w:tr>
      <w:tr w:rsidR="006A68D7" w:rsidRPr="009278A7" w14:paraId="58DE6CF7" w14:textId="77777777" w:rsidTr="00287234">
        <w:trPr>
          <w:trHeight w:val="1084"/>
        </w:trPr>
        <w:tc>
          <w:tcPr>
            <w:tcW w:w="10480" w:type="dxa"/>
          </w:tcPr>
          <w:p w14:paraId="67B35B05" w14:textId="12F765AB" w:rsidR="006A68D7" w:rsidRPr="009278A7" w:rsidRDefault="006A68D7" w:rsidP="006A68D7">
            <w:pPr>
              <w:jc w:val="both"/>
            </w:pPr>
            <w:r w:rsidRPr="009278A7">
              <w:rPr>
                <w:b/>
              </w:rPr>
              <w:t xml:space="preserve">Төслөөс олж авах мэдлэг ба гарах үр дүн: </w:t>
            </w:r>
          </w:p>
          <w:p w14:paraId="66B7C99F" w14:textId="01A8CECD" w:rsidR="006A68D7" w:rsidRPr="009278A7" w:rsidRDefault="002F1F34" w:rsidP="006A68D7">
            <w:pPr>
              <w:pStyle w:val="ListParagraph"/>
              <w:numPr>
                <w:ilvl w:val="0"/>
                <w:numId w:val="2"/>
              </w:numPr>
              <w:jc w:val="both"/>
            </w:pPr>
            <w:r>
              <w:t>Бодитоор бүтээл хийж үзэх.</w:t>
            </w:r>
          </w:p>
          <w:p w14:paraId="33BECDCD" w14:textId="43091A7F" w:rsidR="006A68D7" w:rsidRPr="009278A7" w:rsidRDefault="00AB1151" w:rsidP="006A68D7">
            <w:pPr>
              <w:pStyle w:val="ListParagraph"/>
              <w:numPr>
                <w:ilvl w:val="0"/>
                <w:numId w:val="2"/>
              </w:numPr>
              <w:jc w:val="both"/>
            </w:pPr>
            <w:r w:rsidRPr="00AB1151">
              <w:t xml:space="preserve">Arduino UNO </w:t>
            </w:r>
            <w:r w:rsidR="00E107E2" w:rsidRPr="00E107E2">
              <w:t xml:space="preserve">микроконтроллер-ын </w:t>
            </w:r>
            <w:r w:rsidR="00980B26">
              <w:t xml:space="preserve">ажиллах зарчим болон давуу талын </w:t>
            </w:r>
            <w:r w:rsidR="00E107E2" w:rsidRPr="00E107E2">
              <w:t>талаа</w:t>
            </w:r>
            <w:r w:rsidR="00980B26">
              <w:t>р</w:t>
            </w:r>
            <w:r w:rsidR="00E107E2" w:rsidRPr="00E107E2">
              <w:t xml:space="preserve"> </w:t>
            </w:r>
            <w:r w:rsidR="00E107E2">
              <w:t>мэд</w:t>
            </w:r>
            <w:r w:rsidR="00980B26">
              <w:t>лэгээ тэлэх</w:t>
            </w:r>
            <w:r w:rsidR="00E107E2">
              <w:t>.</w:t>
            </w:r>
          </w:p>
          <w:p w14:paraId="39EA00AC" w14:textId="7F49FA72" w:rsidR="006A68D7" w:rsidRPr="009278A7" w:rsidRDefault="00E107E2" w:rsidP="006A68D7">
            <w:pPr>
              <w:pStyle w:val="ListParagraph"/>
              <w:numPr>
                <w:ilvl w:val="0"/>
                <w:numId w:val="2"/>
              </w:numPr>
              <w:jc w:val="both"/>
            </w:pPr>
            <w:r>
              <w:t>С програмчлалын талаарх мэдлэгээ баталгаажуулах.</w:t>
            </w:r>
          </w:p>
          <w:p w14:paraId="6128A019" w14:textId="6D5C6903" w:rsidR="006A68D7" w:rsidRPr="009278A7" w:rsidRDefault="00E107E2" w:rsidP="006A68D7">
            <w:pPr>
              <w:pStyle w:val="ListParagraph"/>
              <w:numPr>
                <w:ilvl w:val="0"/>
                <w:numId w:val="2"/>
              </w:numPr>
              <w:jc w:val="both"/>
            </w:pPr>
            <w:r>
              <w:t xml:space="preserve">Серво болон </w:t>
            </w:r>
            <w:r w:rsidRPr="00E107E2">
              <w:t>DC м</w:t>
            </w:r>
            <w:r>
              <w:t>оторын ажиллагааны талаарх ойлголтыг олж авах.</w:t>
            </w:r>
          </w:p>
          <w:p w14:paraId="6E92C236" w14:textId="08F5FDB9" w:rsidR="006A68D7" w:rsidRDefault="00E107E2" w:rsidP="006A68D7">
            <w:pPr>
              <w:pStyle w:val="ListParagraph"/>
              <w:numPr>
                <w:ilvl w:val="0"/>
                <w:numId w:val="2"/>
              </w:numPr>
              <w:jc w:val="both"/>
            </w:pPr>
            <w:r>
              <w:t>Бүтээлийн зураг төсөл гаргах анхан шатны мэдлэгийг олж авах.</w:t>
            </w:r>
          </w:p>
          <w:p w14:paraId="0EAF820F" w14:textId="24D2EE4C" w:rsidR="003857D4" w:rsidRDefault="003857D4" w:rsidP="006A68D7">
            <w:pPr>
              <w:pStyle w:val="ListParagraph"/>
              <w:numPr>
                <w:ilvl w:val="0"/>
                <w:numId w:val="2"/>
              </w:numPr>
              <w:jc w:val="both"/>
            </w:pPr>
            <w:r w:rsidRPr="003857D4">
              <w:t xml:space="preserve">Moisture sensor </w:t>
            </w:r>
            <w:r>
              <w:t>-ийн ажиллагааны талаар мэдлэгтэй болно.</w:t>
            </w:r>
          </w:p>
          <w:p w14:paraId="4027E1A4" w14:textId="1D856571" w:rsidR="003857D4" w:rsidRPr="009278A7" w:rsidRDefault="003857D4" w:rsidP="006A68D7">
            <w:pPr>
              <w:pStyle w:val="ListParagraph"/>
              <w:numPr>
                <w:ilvl w:val="0"/>
                <w:numId w:val="2"/>
              </w:numPr>
              <w:jc w:val="both"/>
            </w:pPr>
            <w:r w:rsidRPr="003857D4">
              <w:t xml:space="preserve">Solar panel </w:t>
            </w:r>
            <w:r>
              <w:t xml:space="preserve">болон </w:t>
            </w:r>
            <w:r w:rsidRPr="003857D4">
              <w:t xml:space="preserve">battery </w:t>
            </w:r>
            <w:r>
              <w:t>хураануурын хоорондын ажиллагааг ойлож авна.</w:t>
            </w:r>
          </w:p>
          <w:p w14:paraId="0F317760" w14:textId="23A90E43" w:rsidR="006A68D7" w:rsidRPr="009278A7" w:rsidRDefault="00E107E2" w:rsidP="006A68D7">
            <w:pPr>
              <w:pStyle w:val="ListParagraph"/>
              <w:numPr>
                <w:ilvl w:val="0"/>
                <w:numId w:val="2"/>
              </w:numPr>
              <w:jc w:val="both"/>
            </w:pPr>
            <w:r>
              <w:t>Электрон төхөөрөмжүүдийн хоорондын хамаарлыг ойлгох.</w:t>
            </w:r>
          </w:p>
          <w:p w14:paraId="2F8D4009" w14:textId="77777777" w:rsidR="006A68D7" w:rsidRPr="009278A7" w:rsidRDefault="006A68D7" w:rsidP="00980B26">
            <w:pPr>
              <w:ind w:left="360"/>
              <w:jc w:val="both"/>
            </w:pPr>
          </w:p>
        </w:tc>
      </w:tr>
    </w:tbl>
    <w:p w14:paraId="68071572" w14:textId="77777777" w:rsidR="00472CBF" w:rsidRPr="009278A7" w:rsidRDefault="00472CBF" w:rsidP="00472CBF">
      <w:pPr>
        <w:jc w:val="both"/>
      </w:pPr>
    </w:p>
    <w:p w14:paraId="010BAB6D" w14:textId="77777777" w:rsidR="004812E0" w:rsidRDefault="004812E0" w:rsidP="006A68D7">
      <w:pPr>
        <w:jc w:val="center"/>
        <w:rPr>
          <w:b/>
        </w:rPr>
      </w:pPr>
    </w:p>
    <w:p w14:paraId="159428A3" w14:textId="77777777" w:rsidR="00980B26" w:rsidRDefault="00980B26" w:rsidP="006A68D7">
      <w:pPr>
        <w:jc w:val="center"/>
        <w:rPr>
          <w:b/>
        </w:rPr>
      </w:pPr>
    </w:p>
    <w:p w14:paraId="7E15AA84" w14:textId="1375C013" w:rsidR="00472CBF" w:rsidRPr="00517067" w:rsidRDefault="00DF4BA0" w:rsidP="00517067">
      <w:pPr>
        <w:jc w:val="center"/>
        <w:rPr>
          <w:b/>
        </w:rPr>
      </w:pPr>
      <w:r w:rsidRPr="009278A7">
        <w:rPr>
          <w:b/>
        </w:rPr>
        <w:lastRenderedPageBreak/>
        <w:t>ТӨСӨЛ ГҮЙЦЭТГЭХ ТӨСВИЙН СУДАЛГАА</w:t>
      </w:r>
    </w:p>
    <w:tbl>
      <w:tblPr>
        <w:tblStyle w:val="TableGrid"/>
        <w:tblW w:w="0" w:type="auto"/>
        <w:tblLook w:val="04A0" w:firstRow="1" w:lastRow="0" w:firstColumn="1" w:lastColumn="0" w:noHBand="0" w:noVBand="1"/>
      </w:tblPr>
      <w:tblGrid>
        <w:gridCol w:w="3855"/>
        <w:gridCol w:w="3177"/>
        <w:gridCol w:w="3448"/>
      </w:tblGrid>
      <w:tr w:rsidR="003857D4" w:rsidRPr="009278A7" w14:paraId="24892CF8" w14:textId="77777777" w:rsidTr="003857D4">
        <w:trPr>
          <w:trHeight w:val="75"/>
        </w:trPr>
        <w:tc>
          <w:tcPr>
            <w:tcW w:w="3855" w:type="dxa"/>
          </w:tcPr>
          <w:p w14:paraId="203B9074" w14:textId="77777777" w:rsidR="003857D4" w:rsidRPr="009278A7" w:rsidRDefault="003857D4" w:rsidP="003857D4">
            <w:pPr>
              <w:jc w:val="center"/>
            </w:pPr>
            <w:r w:rsidRPr="009278A7">
              <w:t>Материал</w:t>
            </w:r>
          </w:p>
        </w:tc>
        <w:tc>
          <w:tcPr>
            <w:tcW w:w="3177" w:type="dxa"/>
          </w:tcPr>
          <w:p w14:paraId="2DBBC5AD" w14:textId="7DFBD90E" w:rsidR="003857D4" w:rsidRPr="009278A7" w:rsidRDefault="003857D4" w:rsidP="003857D4">
            <w:pPr>
              <w:jc w:val="center"/>
            </w:pPr>
            <w:r>
              <w:t>Ширхэг</w:t>
            </w:r>
          </w:p>
        </w:tc>
        <w:tc>
          <w:tcPr>
            <w:tcW w:w="3448" w:type="dxa"/>
          </w:tcPr>
          <w:p w14:paraId="2821676B" w14:textId="5C43BD23" w:rsidR="003857D4" w:rsidRPr="009278A7" w:rsidRDefault="003857D4" w:rsidP="003857D4">
            <w:pPr>
              <w:jc w:val="center"/>
            </w:pPr>
            <w:r w:rsidRPr="009278A7">
              <w:t>Үнэ ₮</w:t>
            </w:r>
          </w:p>
        </w:tc>
      </w:tr>
      <w:tr w:rsidR="003857D4" w:rsidRPr="009278A7" w14:paraId="454F078C" w14:textId="77777777" w:rsidTr="003857D4">
        <w:tc>
          <w:tcPr>
            <w:tcW w:w="3855" w:type="dxa"/>
          </w:tcPr>
          <w:p w14:paraId="3D8EE94E" w14:textId="38150273" w:rsidR="003857D4" w:rsidRPr="002E73F2" w:rsidRDefault="00AA55DE" w:rsidP="003857D4">
            <w:pPr>
              <w:rPr>
                <w:lang w:val="en-US"/>
              </w:rPr>
            </w:pPr>
            <w:r>
              <w:rPr>
                <w:lang w:val="en-US"/>
              </w:rPr>
              <w:t>Relay module</w:t>
            </w:r>
          </w:p>
        </w:tc>
        <w:tc>
          <w:tcPr>
            <w:tcW w:w="3177" w:type="dxa"/>
          </w:tcPr>
          <w:p w14:paraId="3C381B5A" w14:textId="352A1DEE" w:rsidR="003857D4" w:rsidRPr="00AA55DE" w:rsidRDefault="00AA55DE" w:rsidP="00DF4BA0">
            <w:pPr>
              <w:jc w:val="right"/>
              <w:rPr>
                <w:lang w:val="en-US"/>
              </w:rPr>
            </w:pPr>
            <w:r>
              <w:rPr>
                <w:lang w:val="en-US"/>
              </w:rPr>
              <w:t>1</w:t>
            </w:r>
          </w:p>
        </w:tc>
        <w:tc>
          <w:tcPr>
            <w:tcW w:w="3448" w:type="dxa"/>
          </w:tcPr>
          <w:p w14:paraId="2E992C8E" w14:textId="101670E5" w:rsidR="003857D4" w:rsidRPr="009278A7" w:rsidRDefault="00AA55DE" w:rsidP="003857D4">
            <w:pPr>
              <w:jc w:val="right"/>
            </w:pPr>
            <w:r>
              <w:rPr>
                <w:lang w:val="en-US"/>
              </w:rPr>
              <w:t>6000</w:t>
            </w:r>
            <w:r w:rsidR="003857D4" w:rsidRPr="009278A7">
              <w:t>₮</w:t>
            </w:r>
          </w:p>
        </w:tc>
      </w:tr>
      <w:tr w:rsidR="003857D4" w:rsidRPr="009278A7" w14:paraId="19817B86" w14:textId="77777777" w:rsidTr="003857D4">
        <w:tc>
          <w:tcPr>
            <w:tcW w:w="3855" w:type="dxa"/>
          </w:tcPr>
          <w:p w14:paraId="03E15609" w14:textId="053B948B" w:rsidR="003857D4" w:rsidRPr="0073745C" w:rsidRDefault="003857D4" w:rsidP="003857D4">
            <w:pPr>
              <w:rPr>
                <w:lang w:val="en-US"/>
              </w:rPr>
            </w:pPr>
            <w:proofErr w:type="gramStart"/>
            <w:r>
              <w:rPr>
                <w:lang w:val="en-US"/>
              </w:rPr>
              <w:t>Servomotor(</w:t>
            </w:r>
            <w:proofErr w:type="gramEnd"/>
            <w:r>
              <w:rPr>
                <w:lang w:val="en-US"/>
              </w:rPr>
              <w:t>SG90)</w:t>
            </w:r>
          </w:p>
        </w:tc>
        <w:tc>
          <w:tcPr>
            <w:tcW w:w="3177" w:type="dxa"/>
          </w:tcPr>
          <w:p w14:paraId="36CBBAEC" w14:textId="3BB2ECAB" w:rsidR="003857D4" w:rsidRDefault="00AA55DE" w:rsidP="00DF4BA0">
            <w:pPr>
              <w:jc w:val="right"/>
              <w:rPr>
                <w:lang w:val="en-US"/>
              </w:rPr>
            </w:pPr>
            <w:r>
              <w:rPr>
                <w:lang w:val="en-US"/>
              </w:rPr>
              <w:t>2</w:t>
            </w:r>
          </w:p>
        </w:tc>
        <w:tc>
          <w:tcPr>
            <w:tcW w:w="3448" w:type="dxa"/>
          </w:tcPr>
          <w:p w14:paraId="76AE5861" w14:textId="09D191FC" w:rsidR="003857D4" w:rsidRPr="009278A7" w:rsidRDefault="00AA55DE" w:rsidP="003857D4">
            <w:pPr>
              <w:jc w:val="right"/>
            </w:pPr>
            <w:r>
              <w:rPr>
                <w:lang w:val="en-US"/>
              </w:rPr>
              <w:t>10000</w:t>
            </w:r>
            <w:r w:rsidR="003857D4" w:rsidRPr="009278A7">
              <w:t>₮</w:t>
            </w:r>
          </w:p>
        </w:tc>
      </w:tr>
      <w:tr w:rsidR="003857D4" w:rsidRPr="009278A7" w14:paraId="7A6B4AC9" w14:textId="77777777" w:rsidTr="003857D4">
        <w:tc>
          <w:tcPr>
            <w:tcW w:w="3855" w:type="dxa"/>
          </w:tcPr>
          <w:p w14:paraId="176C87F1" w14:textId="74C70238" w:rsidR="003857D4" w:rsidRPr="00AA55DE" w:rsidRDefault="00AA55DE" w:rsidP="003857D4">
            <w:r>
              <w:t xml:space="preserve">Мотор </w:t>
            </w:r>
          </w:p>
        </w:tc>
        <w:tc>
          <w:tcPr>
            <w:tcW w:w="3177" w:type="dxa"/>
          </w:tcPr>
          <w:p w14:paraId="58A7979B" w14:textId="2873AD04" w:rsidR="003857D4" w:rsidRDefault="00AA55DE" w:rsidP="00DF4BA0">
            <w:pPr>
              <w:jc w:val="right"/>
              <w:rPr>
                <w:lang w:val="en-US"/>
              </w:rPr>
            </w:pPr>
            <w:r>
              <w:rPr>
                <w:lang w:val="en-US"/>
              </w:rPr>
              <w:t>1</w:t>
            </w:r>
          </w:p>
        </w:tc>
        <w:tc>
          <w:tcPr>
            <w:tcW w:w="3448" w:type="dxa"/>
          </w:tcPr>
          <w:p w14:paraId="39A7EE3C" w14:textId="5AAB4386" w:rsidR="003857D4" w:rsidRPr="009278A7" w:rsidRDefault="00AA55DE" w:rsidP="003857D4">
            <w:pPr>
              <w:jc w:val="right"/>
            </w:pPr>
            <w:r>
              <w:t>байгаа</w:t>
            </w:r>
          </w:p>
        </w:tc>
      </w:tr>
      <w:tr w:rsidR="00AA55DE" w:rsidRPr="009278A7" w14:paraId="32F23015" w14:textId="77777777" w:rsidTr="003857D4">
        <w:tc>
          <w:tcPr>
            <w:tcW w:w="3855" w:type="dxa"/>
          </w:tcPr>
          <w:p w14:paraId="0120FCCE" w14:textId="11F8D860" w:rsidR="00AA55DE" w:rsidRPr="00E107E2" w:rsidRDefault="00AA55DE" w:rsidP="00AA55DE">
            <w:pPr>
              <w:rPr>
                <w:lang w:val="en-US"/>
              </w:rPr>
            </w:pPr>
            <w:r>
              <w:rPr>
                <w:lang w:val="en-US"/>
              </w:rPr>
              <w:t>Moisture sensor</w:t>
            </w:r>
          </w:p>
        </w:tc>
        <w:tc>
          <w:tcPr>
            <w:tcW w:w="3177" w:type="dxa"/>
          </w:tcPr>
          <w:p w14:paraId="54C2AD9C" w14:textId="78C13EE0" w:rsidR="00AA55DE" w:rsidRPr="00AA55DE" w:rsidRDefault="00AA55DE" w:rsidP="00AA55DE">
            <w:pPr>
              <w:jc w:val="right"/>
              <w:rPr>
                <w:lang w:val="en-US"/>
              </w:rPr>
            </w:pPr>
            <w:r>
              <w:rPr>
                <w:lang w:val="en-US"/>
              </w:rPr>
              <w:t>1</w:t>
            </w:r>
          </w:p>
        </w:tc>
        <w:tc>
          <w:tcPr>
            <w:tcW w:w="3448" w:type="dxa"/>
          </w:tcPr>
          <w:p w14:paraId="698F2102" w14:textId="635EE319" w:rsidR="00AA55DE" w:rsidRPr="00AA55DE" w:rsidRDefault="00AA55DE" w:rsidP="00AA55DE">
            <w:pPr>
              <w:jc w:val="right"/>
              <w:rPr>
                <w:lang w:val="en-US"/>
              </w:rPr>
            </w:pPr>
            <w:r>
              <w:t>5000</w:t>
            </w:r>
            <w:r w:rsidRPr="009278A7">
              <w:t>₮</w:t>
            </w:r>
          </w:p>
        </w:tc>
      </w:tr>
      <w:tr w:rsidR="00AA55DE" w:rsidRPr="009278A7" w14:paraId="2C11D091" w14:textId="77777777" w:rsidTr="003857D4">
        <w:tc>
          <w:tcPr>
            <w:tcW w:w="3855" w:type="dxa"/>
          </w:tcPr>
          <w:p w14:paraId="102B5938" w14:textId="19F9DDCE" w:rsidR="00AA55DE" w:rsidRPr="00E107E2" w:rsidRDefault="00AA55DE" w:rsidP="00AA55DE">
            <w:pPr>
              <w:rPr>
                <w:lang w:val="en-US"/>
              </w:rPr>
            </w:pPr>
            <w:r>
              <w:rPr>
                <w:lang w:val="en-US"/>
              </w:rPr>
              <w:t>Solar panel</w:t>
            </w:r>
          </w:p>
        </w:tc>
        <w:tc>
          <w:tcPr>
            <w:tcW w:w="3177" w:type="dxa"/>
          </w:tcPr>
          <w:p w14:paraId="31B7976B" w14:textId="661C3263" w:rsidR="00AA55DE" w:rsidRPr="00AA55DE" w:rsidRDefault="00AA55DE" w:rsidP="00AA55DE">
            <w:pPr>
              <w:jc w:val="right"/>
              <w:rPr>
                <w:lang w:val="en-US"/>
              </w:rPr>
            </w:pPr>
            <w:r>
              <w:rPr>
                <w:lang w:val="en-US"/>
              </w:rPr>
              <w:t>1</w:t>
            </w:r>
          </w:p>
        </w:tc>
        <w:tc>
          <w:tcPr>
            <w:tcW w:w="3448" w:type="dxa"/>
          </w:tcPr>
          <w:p w14:paraId="6A0A66AC" w14:textId="0C1B06E8" w:rsidR="00AA55DE" w:rsidRPr="009278A7" w:rsidRDefault="00AA55DE" w:rsidP="00AA55DE">
            <w:pPr>
              <w:jc w:val="right"/>
            </w:pPr>
            <w:r>
              <w:rPr>
                <w:lang w:val="en-US"/>
              </w:rPr>
              <w:t>10000</w:t>
            </w:r>
            <w:r w:rsidRPr="009278A7">
              <w:t>₮</w:t>
            </w:r>
          </w:p>
        </w:tc>
      </w:tr>
      <w:tr w:rsidR="00AA55DE" w:rsidRPr="009278A7" w14:paraId="79B5FE33" w14:textId="77777777" w:rsidTr="003857D4">
        <w:tc>
          <w:tcPr>
            <w:tcW w:w="3855" w:type="dxa"/>
          </w:tcPr>
          <w:p w14:paraId="3BBB31F4" w14:textId="7312D519" w:rsidR="00AA55DE" w:rsidRPr="00AA55DE" w:rsidRDefault="00AA55DE" w:rsidP="00AA55DE">
            <w:pPr>
              <w:rPr>
                <w:lang w:eastAsia="ja-JP"/>
              </w:rPr>
            </w:pPr>
            <w:r>
              <w:rPr>
                <w:lang w:eastAsia="ja-JP"/>
              </w:rPr>
              <w:t>Гэрэл мэдрэгч</w:t>
            </w:r>
          </w:p>
        </w:tc>
        <w:tc>
          <w:tcPr>
            <w:tcW w:w="3177" w:type="dxa"/>
          </w:tcPr>
          <w:p w14:paraId="78AAD99E" w14:textId="162A3DF2" w:rsidR="00AA55DE" w:rsidRPr="00AA55DE" w:rsidRDefault="00AA55DE" w:rsidP="00AA55DE">
            <w:pPr>
              <w:jc w:val="right"/>
              <w:rPr>
                <w:lang w:val="en-US"/>
              </w:rPr>
            </w:pPr>
            <w:r>
              <w:rPr>
                <w:lang w:val="en-US"/>
              </w:rPr>
              <w:t>4</w:t>
            </w:r>
          </w:p>
        </w:tc>
        <w:tc>
          <w:tcPr>
            <w:tcW w:w="3448" w:type="dxa"/>
          </w:tcPr>
          <w:p w14:paraId="177835D6" w14:textId="6B38AF52" w:rsidR="00AA55DE" w:rsidRPr="009278A7" w:rsidRDefault="00AA55DE" w:rsidP="00AA55DE">
            <w:pPr>
              <w:jc w:val="right"/>
            </w:pPr>
            <w:r>
              <w:t>байгаа</w:t>
            </w:r>
          </w:p>
        </w:tc>
      </w:tr>
      <w:tr w:rsidR="00AA55DE" w:rsidRPr="009278A7" w14:paraId="4ADC74DE" w14:textId="77777777" w:rsidTr="003857D4">
        <w:tc>
          <w:tcPr>
            <w:tcW w:w="3855" w:type="dxa"/>
          </w:tcPr>
          <w:p w14:paraId="55E5D1DA" w14:textId="74A0C059" w:rsidR="00AA55DE" w:rsidRPr="00AA55DE" w:rsidRDefault="00AA55DE" w:rsidP="00AA55DE">
            <w:r>
              <w:t>Эсэргүүцэл</w:t>
            </w:r>
          </w:p>
        </w:tc>
        <w:tc>
          <w:tcPr>
            <w:tcW w:w="3177" w:type="dxa"/>
          </w:tcPr>
          <w:p w14:paraId="2E44F94D" w14:textId="538D4B83" w:rsidR="00AA55DE" w:rsidRPr="00AA55DE" w:rsidRDefault="00AA55DE" w:rsidP="00AA55DE">
            <w:pPr>
              <w:jc w:val="right"/>
              <w:rPr>
                <w:lang w:val="en-US"/>
              </w:rPr>
            </w:pPr>
            <w:r>
              <w:rPr>
                <w:lang w:val="en-US"/>
              </w:rPr>
              <w:t>4</w:t>
            </w:r>
          </w:p>
        </w:tc>
        <w:tc>
          <w:tcPr>
            <w:tcW w:w="3448" w:type="dxa"/>
          </w:tcPr>
          <w:p w14:paraId="6CB0849D" w14:textId="3EFD12E0" w:rsidR="00AA55DE" w:rsidRPr="009278A7" w:rsidRDefault="00AA55DE" w:rsidP="00AA55DE">
            <w:pPr>
              <w:jc w:val="right"/>
            </w:pPr>
            <w:r>
              <w:t>байгаа</w:t>
            </w:r>
          </w:p>
        </w:tc>
      </w:tr>
      <w:tr w:rsidR="00AA55DE" w:rsidRPr="009278A7" w14:paraId="40407E57" w14:textId="77777777" w:rsidTr="003857D4">
        <w:tc>
          <w:tcPr>
            <w:tcW w:w="3855" w:type="dxa"/>
          </w:tcPr>
          <w:p w14:paraId="067C4FFA" w14:textId="3EB98C19" w:rsidR="00AA55DE" w:rsidRPr="00AA55DE" w:rsidRDefault="00AA55DE" w:rsidP="00AA55DE">
            <w:pPr>
              <w:rPr>
                <w:lang w:val="en-US"/>
              </w:rPr>
            </w:pPr>
            <w:r>
              <w:rPr>
                <w:lang w:val="en-US"/>
              </w:rPr>
              <w:t>Battery (3,7V lithium AA)</w:t>
            </w:r>
          </w:p>
        </w:tc>
        <w:tc>
          <w:tcPr>
            <w:tcW w:w="3177" w:type="dxa"/>
          </w:tcPr>
          <w:p w14:paraId="157D7A5B" w14:textId="4D061CA4" w:rsidR="00AA55DE" w:rsidRPr="00AA55DE" w:rsidRDefault="00AA55DE" w:rsidP="00AA55DE">
            <w:pPr>
              <w:jc w:val="right"/>
              <w:rPr>
                <w:lang w:val="en-US"/>
              </w:rPr>
            </w:pPr>
            <w:r>
              <w:rPr>
                <w:lang w:val="en-US"/>
              </w:rPr>
              <w:t>1</w:t>
            </w:r>
          </w:p>
        </w:tc>
        <w:tc>
          <w:tcPr>
            <w:tcW w:w="3448" w:type="dxa"/>
          </w:tcPr>
          <w:p w14:paraId="6A14EFCD" w14:textId="7E7555A2" w:rsidR="00AA55DE" w:rsidRPr="00AA55DE" w:rsidRDefault="00AA55DE" w:rsidP="00AA55DE">
            <w:pPr>
              <w:jc w:val="right"/>
            </w:pPr>
            <w:r>
              <w:t>5000</w:t>
            </w:r>
            <w:r w:rsidRPr="009278A7">
              <w:t>₮</w:t>
            </w:r>
          </w:p>
        </w:tc>
      </w:tr>
      <w:tr w:rsidR="00AA55DE" w:rsidRPr="009278A7" w14:paraId="44DE49A4" w14:textId="77777777" w:rsidTr="003857D4">
        <w:tc>
          <w:tcPr>
            <w:tcW w:w="3855" w:type="dxa"/>
          </w:tcPr>
          <w:p w14:paraId="1BF8B2CB" w14:textId="43B87C08" w:rsidR="00AA55DE" w:rsidRPr="00AA55DE" w:rsidRDefault="00AA55DE" w:rsidP="00AA55DE">
            <w:pPr>
              <w:rPr>
                <w:lang w:val="en-US"/>
              </w:rPr>
            </w:pPr>
            <w:r>
              <w:rPr>
                <w:lang w:val="en-US"/>
              </w:rPr>
              <w:t>Board</w:t>
            </w:r>
          </w:p>
        </w:tc>
        <w:tc>
          <w:tcPr>
            <w:tcW w:w="3177" w:type="dxa"/>
          </w:tcPr>
          <w:p w14:paraId="64020D78" w14:textId="7E8597C4" w:rsidR="00AA55DE" w:rsidRDefault="00AA55DE" w:rsidP="00AA55DE">
            <w:pPr>
              <w:jc w:val="right"/>
              <w:rPr>
                <w:lang w:val="en-US"/>
              </w:rPr>
            </w:pPr>
            <w:r>
              <w:rPr>
                <w:lang w:val="en-US"/>
              </w:rPr>
              <w:t>1</w:t>
            </w:r>
          </w:p>
        </w:tc>
        <w:tc>
          <w:tcPr>
            <w:tcW w:w="3448" w:type="dxa"/>
          </w:tcPr>
          <w:p w14:paraId="2EEFE984" w14:textId="3AA08D89" w:rsidR="00AA55DE" w:rsidRPr="009278A7" w:rsidRDefault="00AA55DE" w:rsidP="00AA55DE">
            <w:pPr>
              <w:jc w:val="right"/>
            </w:pPr>
            <w:r>
              <w:t>байгаа</w:t>
            </w:r>
          </w:p>
        </w:tc>
      </w:tr>
      <w:tr w:rsidR="00517067" w:rsidRPr="009278A7" w14:paraId="3FF0BEE4" w14:textId="77777777" w:rsidTr="003857D4">
        <w:tc>
          <w:tcPr>
            <w:tcW w:w="3855" w:type="dxa"/>
          </w:tcPr>
          <w:p w14:paraId="273B1663" w14:textId="511A3721" w:rsidR="00517067" w:rsidRPr="00517067" w:rsidRDefault="00517067" w:rsidP="00AA55DE">
            <w:pPr>
              <w:rPr>
                <w:lang w:val="en-US"/>
              </w:rPr>
            </w:pPr>
            <w:r>
              <w:rPr>
                <w:lang w:val="en-US"/>
              </w:rPr>
              <w:t xml:space="preserve">Display </w:t>
            </w:r>
          </w:p>
        </w:tc>
        <w:tc>
          <w:tcPr>
            <w:tcW w:w="3177" w:type="dxa"/>
          </w:tcPr>
          <w:p w14:paraId="20D6A1F8" w14:textId="75C1CEEB" w:rsidR="00517067" w:rsidRDefault="00517067" w:rsidP="00AA55DE">
            <w:pPr>
              <w:jc w:val="right"/>
              <w:rPr>
                <w:lang w:val="en-US"/>
              </w:rPr>
            </w:pPr>
            <w:r>
              <w:rPr>
                <w:lang w:val="en-US"/>
              </w:rPr>
              <w:t>1</w:t>
            </w:r>
          </w:p>
        </w:tc>
        <w:tc>
          <w:tcPr>
            <w:tcW w:w="3448" w:type="dxa"/>
          </w:tcPr>
          <w:p w14:paraId="65105DF0" w14:textId="0F90A1EC" w:rsidR="00517067" w:rsidRDefault="00517067" w:rsidP="00AA55DE">
            <w:pPr>
              <w:jc w:val="right"/>
            </w:pPr>
            <w:r>
              <w:t>Байгаа</w:t>
            </w:r>
          </w:p>
        </w:tc>
      </w:tr>
      <w:tr w:rsidR="00396B92" w:rsidRPr="00BA7783" w14:paraId="2AA5855A" w14:textId="77777777" w:rsidTr="003857D4">
        <w:tc>
          <w:tcPr>
            <w:tcW w:w="3855" w:type="dxa"/>
          </w:tcPr>
          <w:p w14:paraId="5A8BF6A3" w14:textId="42BAD9D1" w:rsidR="00396B92" w:rsidRPr="00BA7783" w:rsidRDefault="00BA7783" w:rsidP="00AA55DE">
            <w:r>
              <w:t>3</w:t>
            </w:r>
            <w:r>
              <w:rPr>
                <w:lang w:val="en-US"/>
              </w:rPr>
              <w:t>D printer</w:t>
            </w:r>
            <w:r>
              <w:t xml:space="preserve"> хэвлэх утас</w:t>
            </w:r>
          </w:p>
        </w:tc>
        <w:tc>
          <w:tcPr>
            <w:tcW w:w="3177" w:type="dxa"/>
          </w:tcPr>
          <w:p w14:paraId="4681A1FB" w14:textId="1542ED36" w:rsidR="00396B92" w:rsidRPr="00BA7783" w:rsidRDefault="00BA7783" w:rsidP="00AA55DE">
            <w:pPr>
              <w:jc w:val="right"/>
            </w:pPr>
            <w:r>
              <w:rPr>
                <w:lang w:val="en-US"/>
              </w:rPr>
              <w:t>1</w:t>
            </w:r>
          </w:p>
        </w:tc>
        <w:tc>
          <w:tcPr>
            <w:tcW w:w="3448" w:type="dxa"/>
          </w:tcPr>
          <w:p w14:paraId="7630010F" w14:textId="52A9B858" w:rsidR="00396B92" w:rsidRPr="00BA7783" w:rsidRDefault="00BA7783" w:rsidP="00AA55DE">
            <w:pPr>
              <w:jc w:val="right"/>
            </w:pPr>
            <w:r>
              <w:rPr>
                <w:lang w:val="en-US"/>
              </w:rPr>
              <w:t>7000</w:t>
            </w:r>
            <w:r w:rsidRPr="009278A7">
              <w:t>₮</w:t>
            </w:r>
          </w:p>
        </w:tc>
      </w:tr>
    </w:tbl>
    <w:p w14:paraId="427B1CB9" w14:textId="77777777" w:rsidR="00DF4BA0" w:rsidRPr="00D91EA4" w:rsidRDefault="00DF4BA0" w:rsidP="006A4F14">
      <w:pPr>
        <w:jc w:val="both"/>
        <w:rPr>
          <w:lang w:val="en-US"/>
        </w:rPr>
      </w:pPr>
    </w:p>
    <w:p w14:paraId="0809BB14" w14:textId="210E6844" w:rsidR="00DF4BA0" w:rsidRPr="007C3C4B" w:rsidRDefault="00DF4BA0" w:rsidP="006A4F14">
      <w:pPr>
        <w:jc w:val="both"/>
        <w:rPr>
          <w:b/>
          <w:lang w:val="en-US"/>
        </w:rPr>
      </w:pPr>
      <w:r w:rsidRPr="009278A7">
        <w:rPr>
          <w:b/>
        </w:rPr>
        <w:t>Нийт үнэ:</w:t>
      </w:r>
      <w:r w:rsidR="00852C80" w:rsidRPr="009278A7">
        <w:rPr>
          <w:b/>
        </w:rPr>
        <w:t xml:space="preserve"> </w:t>
      </w:r>
      <w:r w:rsidR="007C3C4B">
        <w:rPr>
          <w:b/>
          <w:lang w:val="en-US"/>
        </w:rPr>
        <w:t xml:space="preserve"> </w:t>
      </w:r>
      <w:r w:rsidR="00AA55DE">
        <w:rPr>
          <w:b/>
          <w:lang w:val="en-US"/>
        </w:rPr>
        <w:t>36000</w:t>
      </w:r>
      <w:r w:rsidR="007C3C4B" w:rsidRPr="009278A7">
        <w:t>₮</w:t>
      </w:r>
    </w:p>
    <w:p w14:paraId="785AA7E2" w14:textId="77777777" w:rsidR="00DF4BA0" w:rsidRPr="009278A7" w:rsidRDefault="00DF4BA0" w:rsidP="006A4F14">
      <w:pPr>
        <w:jc w:val="both"/>
        <w:rPr>
          <w:b/>
        </w:rPr>
      </w:pPr>
    </w:p>
    <w:p w14:paraId="48E77D17" w14:textId="77777777" w:rsidR="00DF4BA0" w:rsidRPr="009278A7" w:rsidRDefault="00DF4BA0" w:rsidP="006A4F14">
      <w:pPr>
        <w:jc w:val="both"/>
      </w:pPr>
      <w:r w:rsidRPr="009278A7">
        <w:rPr>
          <w:b/>
        </w:rPr>
        <w:t>Эцэг эх / асран хамгаалагчийн гарын үсэг:</w:t>
      </w:r>
      <w:r w:rsidRPr="009278A7">
        <w:t>__________</w:t>
      </w:r>
      <w:r w:rsidR="00DE4408" w:rsidRPr="009278A7">
        <w:t>_____________</w:t>
      </w:r>
      <w:r w:rsidR="007C2B9D" w:rsidRPr="009278A7">
        <w:t xml:space="preserve"> </w:t>
      </w:r>
      <w:r w:rsidR="00DE4408" w:rsidRPr="009278A7">
        <w:t>/                                              /</w:t>
      </w:r>
    </w:p>
    <w:p w14:paraId="73B6BC16" w14:textId="77777777" w:rsidR="00DF4BA0" w:rsidRPr="009278A7" w:rsidRDefault="00DF4BA0" w:rsidP="006A4F14">
      <w:pPr>
        <w:jc w:val="both"/>
      </w:pPr>
    </w:p>
    <w:p w14:paraId="445A84F0" w14:textId="77777777" w:rsidR="00DF4BA0" w:rsidRPr="009278A7" w:rsidRDefault="0066749B" w:rsidP="00DF4BA0">
      <w:pPr>
        <w:jc w:val="center"/>
        <w:rPr>
          <w:b/>
        </w:rPr>
      </w:pPr>
      <w:r w:rsidRPr="009278A7">
        <w:rPr>
          <w:b/>
        </w:rPr>
        <w:t>ТӨСӨЛ ГҮЙЦЭТГЭХ ХУГАЦАА</w:t>
      </w:r>
    </w:p>
    <w:tbl>
      <w:tblPr>
        <w:tblStyle w:val="TableGrid"/>
        <w:tblW w:w="0" w:type="auto"/>
        <w:tblLook w:val="04A0" w:firstRow="1" w:lastRow="0" w:firstColumn="1" w:lastColumn="0" w:noHBand="0" w:noVBand="1"/>
      </w:tblPr>
      <w:tblGrid>
        <w:gridCol w:w="5382"/>
        <w:gridCol w:w="5098"/>
      </w:tblGrid>
      <w:tr w:rsidR="0066749B" w:rsidRPr="009278A7" w14:paraId="48FF943F" w14:textId="77777777" w:rsidTr="00E10081">
        <w:tc>
          <w:tcPr>
            <w:tcW w:w="5382" w:type="dxa"/>
          </w:tcPr>
          <w:p w14:paraId="5FAAC939" w14:textId="77777777" w:rsidR="0066749B" w:rsidRPr="009278A7" w:rsidRDefault="0066749B" w:rsidP="0066749B">
            <w:r w:rsidRPr="009278A7">
              <w:t>Төсөл эхлэх хугацаа:</w:t>
            </w:r>
          </w:p>
        </w:tc>
        <w:tc>
          <w:tcPr>
            <w:tcW w:w="5098" w:type="dxa"/>
          </w:tcPr>
          <w:p w14:paraId="35F667F9" w14:textId="740B3264" w:rsidR="0066749B" w:rsidRPr="00816E32" w:rsidRDefault="00816E32" w:rsidP="0066749B">
            <w:pPr>
              <w:rPr>
                <w:lang w:val="en-US"/>
              </w:rPr>
            </w:pPr>
            <w:r>
              <w:rPr>
                <w:lang w:val="en-US"/>
              </w:rPr>
              <w:t>20</w:t>
            </w:r>
            <w:r w:rsidR="00DE7A6F">
              <w:rPr>
                <w:lang w:val="en-US"/>
              </w:rPr>
              <w:t>2</w:t>
            </w:r>
            <w:r w:rsidR="00AB1151">
              <w:rPr>
                <w:lang w:val="en-US"/>
              </w:rPr>
              <w:t>4</w:t>
            </w:r>
            <w:r>
              <w:rPr>
                <w:lang w:val="en-US"/>
              </w:rPr>
              <w:t>/</w:t>
            </w:r>
            <w:r w:rsidR="00AA55DE">
              <w:rPr>
                <w:lang w:val="en-US"/>
              </w:rPr>
              <w:t>1/30</w:t>
            </w:r>
          </w:p>
        </w:tc>
      </w:tr>
      <w:tr w:rsidR="0066749B" w:rsidRPr="009278A7" w14:paraId="5F46233F" w14:textId="77777777" w:rsidTr="00E10081">
        <w:tc>
          <w:tcPr>
            <w:tcW w:w="5382" w:type="dxa"/>
          </w:tcPr>
          <w:p w14:paraId="0FE71818" w14:textId="0AA6F946" w:rsidR="0066749B" w:rsidRPr="009278A7" w:rsidRDefault="00E10081" w:rsidP="00E10081">
            <w:r w:rsidRPr="009278A7">
              <w:t>Төслөө дуусгахад шаардлагатай хугацаа (</w:t>
            </w:r>
            <w:r w:rsidR="00AB1151" w:rsidRPr="00AB1151">
              <w:t>4</w:t>
            </w:r>
            <w:r w:rsidR="00AA55DE" w:rsidRPr="00AA55DE">
              <w:t xml:space="preserve"> </w:t>
            </w:r>
            <w:r w:rsidRPr="009278A7">
              <w:t xml:space="preserve">сар): </w:t>
            </w:r>
          </w:p>
        </w:tc>
        <w:tc>
          <w:tcPr>
            <w:tcW w:w="5098" w:type="dxa"/>
          </w:tcPr>
          <w:p w14:paraId="2F941714" w14:textId="33304859" w:rsidR="0066749B" w:rsidRPr="00816E32" w:rsidRDefault="00D27BC0" w:rsidP="0066749B">
            <w:pPr>
              <w:rPr>
                <w:lang w:val="en-US"/>
              </w:rPr>
            </w:pPr>
            <w:r>
              <w:rPr>
                <w:lang w:val="en-US"/>
              </w:rPr>
              <w:t>4</w:t>
            </w:r>
            <w:r w:rsidR="00AA55DE">
              <w:rPr>
                <w:lang w:val="en-US"/>
              </w:rPr>
              <w:t xml:space="preserve"> </w:t>
            </w:r>
            <w:r w:rsidR="00816E32" w:rsidRPr="009278A7">
              <w:t>сар</w:t>
            </w:r>
          </w:p>
        </w:tc>
      </w:tr>
      <w:tr w:rsidR="0066749B" w:rsidRPr="009278A7" w14:paraId="5B6FDA81" w14:textId="77777777" w:rsidTr="00E10081">
        <w:tc>
          <w:tcPr>
            <w:tcW w:w="5382" w:type="dxa"/>
          </w:tcPr>
          <w:p w14:paraId="20C2FE95" w14:textId="77777777" w:rsidR="0066749B" w:rsidRPr="009278A7" w:rsidRDefault="00E10081" w:rsidP="0066749B">
            <w:r w:rsidRPr="009278A7">
              <w:t>7 хоногт хэдэн цаг ажиллах:</w:t>
            </w:r>
          </w:p>
        </w:tc>
        <w:tc>
          <w:tcPr>
            <w:tcW w:w="5098" w:type="dxa"/>
          </w:tcPr>
          <w:p w14:paraId="73AD53AC" w14:textId="5EFEFEFA" w:rsidR="0066749B" w:rsidRPr="00816E32" w:rsidRDefault="00AB1151" w:rsidP="0066749B">
            <w:pPr>
              <w:rPr>
                <w:lang w:val="en-US"/>
              </w:rPr>
            </w:pPr>
            <w:r>
              <w:rPr>
                <w:lang w:val="en-US"/>
              </w:rPr>
              <w:t>1</w:t>
            </w:r>
            <w:r w:rsidR="00816E32">
              <w:rPr>
                <w:lang w:val="en-US"/>
              </w:rPr>
              <w:t xml:space="preserve"> </w:t>
            </w:r>
            <w:r w:rsidR="00816E32" w:rsidRPr="009278A7">
              <w:t>цаг</w:t>
            </w:r>
          </w:p>
        </w:tc>
      </w:tr>
      <w:tr w:rsidR="0066749B" w:rsidRPr="009278A7" w14:paraId="5B14962B" w14:textId="77777777" w:rsidTr="00E10081">
        <w:tc>
          <w:tcPr>
            <w:tcW w:w="5382" w:type="dxa"/>
          </w:tcPr>
          <w:p w14:paraId="6D1E6BCA" w14:textId="77777777" w:rsidR="0066749B" w:rsidRPr="009278A7" w:rsidRDefault="00E10081" w:rsidP="0066749B">
            <w:r w:rsidRPr="009278A7">
              <w:t>Дуусгах тооцоолсон огноо:</w:t>
            </w:r>
          </w:p>
        </w:tc>
        <w:tc>
          <w:tcPr>
            <w:tcW w:w="5098" w:type="dxa"/>
          </w:tcPr>
          <w:p w14:paraId="431A17EC" w14:textId="57569F70" w:rsidR="0066749B" w:rsidRPr="009278A7" w:rsidRDefault="00816E32" w:rsidP="0066749B">
            <w:r>
              <w:rPr>
                <w:lang w:val="en-US"/>
              </w:rPr>
              <w:t>20</w:t>
            </w:r>
            <w:r w:rsidR="00DE7A6F">
              <w:rPr>
                <w:lang w:val="en-US"/>
              </w:rPr>
              <w:t>2</w:t>
            </w:r>
            <w:r w:rsidR="00AB1151">
              <w:rPr>
                <w:lang w:val="en-US"/>
              </w:rPr>
              <w:t>4</w:t>
            </w:r>
            <w:r>
              <w:rPr>
                <w:lang w:val="en-US"/>
              </w:rPr>
              <w:t>/</w:t>
            </w:r>
            <w:r w:rsidR="00AB1151">
              <w:rPr>
                <w:lang w:val="en-US"/>
              </w:rPr>
              <w:t>5</w:t>
            </w:r>
            <w:r>
              <w:rPr>
                <w:lang w:val="en-US"/>
              </w:rPr>
              <w:t>/</w:t>
            </w:r>
            <w:r w:rsidR="002F183F">
              <w:rPr>
                <w:lang w:val="en-US"/>
              </w:rPr>
              <w:t>17</w:t>
            </w:r>
          </w:p>
        </w:tc>
      </w:tr>
    </w:tbl>
    <w:p w14:paraId="3FD1DCDE" w14:textId="77777777" w:rsidR="00DF4BA0" w:rsidRPr="009278A7" w:rsidRDefault="00DF4BA0" w:rsidP="0066749B"/>
    <w:p w14:paraId="7113040A" w14:textId="77777777" w:rsidR="00DE4408" w:rsidRPr="009278A7" w:rsidRDefault="00DE4408" w:rsidP="00DE4408">
      <w:pPr>
        <w:jc w:val="both"/>
        <w:rPr>
          <w:b/>
        </w:rPr>
      </w:pPr>
    </w:p>
    <w:p w14:paraId="018EFA35" w14:textId="29CF6C5C" w:rsidR="00DE4408" w:rsidRPr="009278A7" w:rsidRDefault="00DE4408" w:rsidP="00DE4408">
      <w:pPr>
        <w:jc w:val="both"/>
      </w:pPr>
      <w:r w:rsidRPr="009278A7">
        <w:rPr>
          <w:b/>
        </w:rPr>
        <w:t xml:space="preserve">Удирдагчийн гарын үсэг:  </w:t>
      </w:r>
      <w:r w:rsidRPr="009278A7">
        <w:t>__________________________________________</w:t>
      </w:r>
      <w:r w:rsidR="007C2B9D" w:rsidRPr="009278A7">
        <w:t xml:space="preserve"> /         </w:t>
      </w:r>
      <w:r w:rsidR="002026FA">
        <w:t xml:space="preserve">                                     </w:t>
      </w:r>
      <w:r w:rsidR="007C2B9D" w:rsidRPr="009278A7">
        <w:t>/</w:t>
      </w:r>
    </w:p>
    <w:p w14:paraId="65217F6B" w14:textId="51B5ED39" w:rsidR="007C2B9D" w:rsidRPr="009278A7" w:rsidRDefault="00DE4408" w:rsidP="007C2B9D">
      <w:pPr>
        <w:jc w:val="both"/>
      </w:pPr>
      <w:r w:rsidRPr="009278A7">
        <w:rPr>
          <w:b/>
        </w:rPr>
        <w:t xml:space="preserve">Оюутны гарын үсэг:            </w:t>
      </w:r>
      <w:r w:rsidRPr="009278A7">
        <w:t>__________________________________________</w:t>
      </w:r>
      <w:r w:rsidR="007C2B9D" w:rsidRPr="009278A7">
        <w:t xml:space="preserve"> /     </w:t>
      </w:r>
      <w:r w:rsidR="002026FA">
        <w:t xml:space="preserve">                                         </w:t>
      </w:r>
      <w:r w:rsidR="007C2B9D" w:rsidRPr="009278A7">
        <w:t>/</w:t>
      </w:r>
    </w:p>
    <w:p w14:paraId="5122269B" w14:textId="77777777" w:rsidR="00DE4408" w:rsidRPr="009278A7" w:rsidRDefault="00DE4408" w:rsidP="00DE4408">
      <w:pPr>
        <w:jc w:val="both"/>
      </w:pPr>
    </w:p>
    <w:p w14:paraId="262FDB7B" w14:textId="77777777" w:rsidR="00DF4BA0" w:rsidRPr="00980B26" w:rsidRDefault="00DF4BA0" w:rsidP="006A4F14">
      <w:pPr>
        <w:jc w:val="both"/>
        <w:rPr>
          <w:b/>
        </w:rPr>
      </w:pPr>
    </w:p>
    <w:sectPr w:rsidR="00DF4BA0" w:rsidRPr="00980B26" w:rsidSect="00C829F3">
      <w:headerReference w:type="default" r:id="rId11"/>
      <w:footerReference w:type="default" r:id="rId12"/>
      <w:pgSz w:w="11906" w:h="16838"/>
      <w:pgMar w:top="1134"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D1C6" w14:textId="77777777" w:rsidR="00C829F3" w:rsidRDefault="00C829F3" w:rsidP="00852C80">
      <w:pPr>
        <w:spacing w:after="0" w:line="240" w:lineRule="auto"/>
      </w:pPr>
      <w:r>
        <w:separator/>
      </w:r>
    </w:p>
  </w:endnote>
  <w:endnote w:type="continuationSeparator" w:id="0">
    <w:p w14:paraId="7749FC35" w14:textId="77777777" w:rsidR="00C829F3" w:rsidRDefault="00C829F3" w:rsidP="0085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852469"/>
      <w:docPartObj>
        <w:docPartGallery w:val="Page Numbers (Bottom of Page)"/>
        <w:docPartUnique/>
      </w:docPartObj>
    </w:sdtPr>
    <w:sdtEndPr>
      <w:rPr>
        <w:noProof/>
      </w:rPr>
    </w:sdtEndPr>
    <w:sdtContent>
      <w:p w14:paraId="73D36C2A" w14:textId="77777777" w:rsidR="002B0EFB" w:rsidRDefault="002B0EFB">
        <w:pPr>
          <w:pStyle w:val="Footer"/>
          <w:jc w:val="center"/>
        </w:pPr>
        <w:r>
          <w:fldChar w:fldCharType="begin"/>
        </w:r>
        <w:r>
          <w:instrText xml:space="preserve"> PAGE   \* MERGEFORMAT </w:instrText>
        </w:r>
        <w:r>
          <w:fldChar w:fldCharType="separate"/>
        </w:r>
        <w:r w:rsidR="008C6EA0">
          <w:rPr>
            <w:noProof/>
          </w:rPr>
          <w:t>2</w:t>
        </w:r>
        <w:r>
          <w:rPr>
            <w:noProof/>
          </w:rPr>
          <w:fldChar w:fldCharType="end"/>
        </w:r>
      </w:p>
    </w:sdtContent>
  </w:sdt>
  <w:p w14:paraId="10E985D1" w14:textId="77777777" w:rsidR="00852C80" w:rsidRDefault="00852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D82A" w14:textId="77777777" w:rsidR="00C829F3" w:rsidRDefault="00C829F3" w:rsidP="00852C80">
      <w:pPr>
        <w:spacing w:after="0" w:line="240" w:lineRule="auto"/>
      </w:pPr>
      <w:r>
        <w:separator/>
      </w:r>
    </w:p>
  </w:footnote>
  <w:footnote w:type="continuationSeparator" w:id="0">
    <w:p w14:paraId="664C44B0" w14:textId="77777777" w:rsidR="00C829F3" w:rsidRDefault="00C829F3" w:rsidP="00852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3AEC" w14:textId="56F24366" w:rsidR="00852C80" w:rsidRPr="00AB1151" w:rsidRDefault="00852C80">
    <w:pPr>
      <w:pStyle w:val="Header"/>
      <w:rPr>
        <w:lang w:val="en-US"/>
      </w:rPr>
    </w:pPr>
    <w:r>
      <w:t xml:space="preserve">Оюутны нэр </w:t>
    </w:r>
    <w:r w:rsidR="00012298">
      <w:rPr>
        <w:lang w:val="en-US"/>
      </w:rPr>
      <w:t xml:space="preserve">: </w:t>
    </w:r>
    <w:r w:rsidR="00AB1151">
      <w:t xml:space="preserve">Б. </w:t>
    </w:r>
    <w:r w:rsidR="003857D4">
      <w:t>Зөнсод</w:t>
    </w:r>
    <w:r w:rsidR="00AB1151">
      <w:rPr>
        <w:lang w:val="en-US"/>
      </w:rPr>
      <w:t xml:space="preserve"> </w:t>
    </w:r>
    <w:r w:rsidR="00AB1151">
      <w:rPr>
        <w:lang w:val="en-US"/>
      </w:rPr>
      <w:tab/>
    </w:r>
    <w:r w:rsidR="002B0EFB">
      <w:t xml:space="preserve">код </w:t>
    </w:r>
    <w:r w:rsidR="00012298">
      <w:rPr>
        <w:lang w:val="en-US"/>
      </w:rPr>
      <w:t xml:space="preserve">: </w:t>
    </w:r>
    <w:r w:rsidR="003857D4">
      <w:rPr>
        <w:lang w:val="en-US"/>
      </w:rPr>
      <w:t>s21c118b</w:t>
    </w:r>
  </w:p>
  <w:p w14:paraId="49A72CE0" w14:textId="77777777" w:rsidR="00852C80" w:rsidRDefault="00852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16579"/>
    <w:multiLevelType w:val="hybridMultilevel"/>
    <w:tmpl w:val="4A1A1FCA"/>
    <w:lvl w:ilvl="0" w:tplc="F65CE2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B18EB"/>
    <w:multiLevelType w:val="hybridMultilevel"/>
    <w:tmpl w:val="D1DA297E"/>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 w15:restartNumberingAfterBreak="0">
    <w:nsid w:val="75382598"/>
    <w:multiLevelType w:val="hybridMultilevel"/>
    <w:tmpl w:val="D49AA812"/>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num w:numId="1" w16cid:durableId="1044788852">
    <w:abstractNumId w:val="1"/>
  </w:num>
  <w:num w:numId="2" w16cid:durableId="966859158">
    <w:abstractNumId w:val="2"/>
  </w:num>
  <w:num w:numId="3" w16cid:durableId="2116171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2B"/>
    <w:rsid w:val="00001131"/>
    <w:rsid w:val="00012298"/>
    <w:rsid w:val="000377C9"/>
    <w:rsid w:val="0004597F"/>
    <w:rsid w:val="000F0216"/>
    <w:rsid w:val="000F4623"/>
    <w:rsid w:val="00130E04"/>
    <w:rsid w:val="001A5CD7"/>
    <w:rsid w:val="001B02A1"/>
    <w:rsid w:val="001B2964"/>
    <w:rsid w:val="001C4896"/>
    <w:rsid w:val="001D1152"/>
    <w:rsid w:val="001D3C61"/>
    <w:rsid w:val="001E6175"/>
    <w:rsid w:val="002026FA"/>
    <w:rsid w:val="002165AF"/>
    <w:rsid w:val="002246A9"/>
    <w:rsid w:val="002458EF"/>
    <w:rsid w:val="0025033F"/>
    <w:rsid w:val="00255F57"/>
    <w:rsid w:val="00261003"/>
    <w:rsid w:val="00270A27"/>
    <w:rsid w:val="00285A7F"/>
    <w:rsid w:val="002A0C1C"/>
    <w:rsid w:val="002B0EFB"/>
    <w:rsid w:val="002E73F2"/>
    <w:rsid w:val="002F183F"/>
    <w:rsid w:val="002F1F34"/>
    <w:rsid w:val="00307F85"/>
    <w:rsid w:val="00312C3C"/>
    <w:rsid w:val="0031665F"/>
    <w:rsid w:val="00367048"/>
    <w:rsid w:val="00367A2D"/>
    <w:rsid w:val="00377D75"/>
    <w:rsid w:val="003857D4"/>
    <w:rsid w:val="00396B92"/>
    <w:rsid w:val="0039762D"/>
    <w:rsid w:val="003A6C32"/>
    <w:rsid w:val="003F1DA2"/>
    <w:rsid w:val="003F7BBD"/>
    <w:rsid w:val="0044022B"/>
    <w:rsid w:val="00454216"/>
    <w:rsid w:val="00462E02"/>
    <w:rsid w:val="00464A04"/>
    <w:rsid w:val="00472CBF"/>
    <w:rsid w:val="004812E0"/>
    <w:rsid w:val="004B55EA"/>
    <w:rsid w:val="004D13DA"/>
    <w:rsid w:val="004D6563"/>
    <w:rsid w:val="004E2134"/>
    <w:rsid w:val="004E3540"/>
    <w:rsid w:val="00500A52"/>
    <w:rsid w:val="00517067"/>
    <w:rsid w:val="00530593"/>
    <w:rsid w:val="005C3F58"/>
    <w:rsid w:val="005E50E7"/>
    <w:rsid w:val="0064482C"/>
    <w:rsid w:val="00656678"/>
    <w:rsid w:val="0066749B"/>
    <w:rsid w:val="00675D62"/>
    <w:rsid w:val="00687089"/>
    <w:rsid w:val="006932E5"/>
    <w:rsid w:val="00693BD3"/>
    <w:rsid w:val="006A4F14"/>
    <w:rsid w:val="006A68D7"/>
    <w:rsid w:val="006C59F0"/>
    <w:rsid w:val="006D66F6"/>
    <w:rsid w:val="006E1663"/>
    <w:rsid w:val="006F3BDC"/>
    <w:rsid w:val="007209D6"/>
    <w:rsid w:val="0073745C"/>
    <w:rsid w:val="00741219"/>
    <w:rsid w:val="00766F05"/>
    <w:rsid w:val="00781D47"/>
    <w:rsid w:val="007A57EF"/>
    <w:rsid w:val="007B41BA"/>
    <w:rsid w:val="007B47C9"/>
    <w:rsid w:val="007C2B9D"/>
    <w:rsid w:val="007C3C4B"/>
    <w:rsid w:val="007C5306"/>
    <w:rsid w:val="007D4D2B"/>
    <w:rsid w:val="007E5745"/>
    <w:rsid w:val="007F1A38"/>
    <w:rsid w:val="00816E32"/>
    <w:rsid w:val="00852C80"/>
    <w:rsid w:val="00870326"/>
    <w:rsid w:val="008A3AC0"/>
    <w:rsid w:val="008A5054"/>
    <w:rsid w:val="008B16B1"/>
    <w:rsid w:val="008C6EA0"/>
    <w:rsid w:val="008D15F6"/>
    <w:rsid w:val="008F02B7"/>
    <w:rsid w:val="008F0A7D"/>
    <w:rsid w:val="0090392C"/>
    <w:rsid w:val="009278A7"/>
    <w:rsid w:val="00975CB1"/>
    <w:rsid w:val="00980B26"/>
    <w:rsid w:val="00985525"/>
    <w:rsid w:val="00987BEB"/>
    <w:rsid w:val="00990AA5"/>
    <w:rsid w:val="009B0B8B"/>
    <w:rsid w:val="00A5239D"/>
    <w:rsid w:val="00A97FAB"/>
    <w:rsid w:val="00AA55DE"/>
    <w:rsid w:val="00AB1151"/>
    <w:rsid w:val="00AD5CF0"/>
    <w:rsid w:val="00AD65E5"/>
    <w:rsid w:val="00B16428"/>
    <w:rsid w:val="00B17894"/>
    <w:rsid w:val="00B41B3B"/>
    <w:rsid w:val="00B42CAD"/>
    <w:rsid w:val="00B43462"/>
    <w:rsid w:val="00B43965"/>
    <w:rsid w:val="00B64C95"/>
    <w:rsid w:val="00B72985"/>
    <w:rsid w:val="00BA7783"/>
    <w:rsid w:val="00BD1E6E"/>
    <w:rsid w:val="00C270CF"/>
    <w:rsid w:val="00C35188"/>
    <w:rsid w:val="00C67201"/>
    <w:rsid w:val="00C77FA0"/>
    <w:rsid w:val="00C808AA"/>
    <w:rsid w:val="00C829F3"/>
    <w:rsid w:val="00C90283"/>
    <w:rsid w:val="00CA49C0"/>
    <w:rsid w:val="00CE2080"/>
    <w:rsid w:val="00D11F5C"/>
    <w:rsid w:val="00D26C47"/>
    <w:rsid w:val="00D27BC0"/>
    <w:rsid w:val="00D32042"/>
    <w:rsid w:val="00D572AD"/>
    <w:rsid w:val="00D60E21"/>
    <w:rsid w:val="00D6151C"/>
    <w:rsid w:val="00D6731B"/>
    <w:rsid w:val="00D91AD6"/>
    <w:rsid w:val="00D91EA4"/>
    <w:rsid w:val="00D9494F"/>
    <w:rsid w:val="00DC52C6"/>
    <w:rsid w:val="00DC5666"/>
    <w:rsid w:val="00DC5D10"/>
    <w:rsid w:val="00DD03FD"/>
    <w:rsid w:val="00DE4408"/>
    <w:rsid w:val="00DE7A6F"/>
    <w:rsid w:val="00DF4BA0"/>
    <w:rsid w:val="00DF771D"/>
    <w:rsid w:val="00E10081"/>
    <w:rsid w:val="00E107E2"/>
    <w:rsid w:val="00E13F18"/>
    <w:rsid w:val="00EB320D"/>
    <w:rsid w:val="00EC6F69"/>
    <w:rsid w:val="00ED3622"/>
    <w:rsid w:val="00ED4B70"/>
    <w:rsid w:val="00ED6AEA"/>
    <w:rsid w:val="00EE47A1"/>
    <w:rsid w:val="00F205E6"/>
    <w:rsid w:val="00F26A2F"/>
    <w:rsid w:val="00FC5775"/>
  </w:rsids>
  <m:mathPr>
    <m:mathFont m:val="Cambria Math"/>
    <m:brkBin m:val="before"/>
    <m:brkBinSub m:val="--"/>
    <m:smallFrac m:val="0"/>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2E32"/>
  <w15:chartTrackingRefBased/>
  <w15:docId w15:val="{D3802BE5-E11C-47BE-943A-B8B4612E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8D7"/>
    <w:pPr>
      <w:ind w:left="720"/>
      <w:contextualSpacing/>
    </w:pPr>
  </w:style>
  <w:style w:type="paragraph" w:styleId="Header">
    <w:name w:val="header"/>
    <w:basedOn w:val="Normal"/>
    <w:link w:val="HeaderChar"/>
    <w:uiPriority w:val="99"/>
    <w:unhideWhenUsed/>
    <w:rsid w:val="00852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C80"/>
  </w:style>
  <w:style w:type="paragraph" w:styleId="Footer">
    <w:name w:val="footer"/>
    <w:basedOn w:val="Normal"/>
    <w:link w:val="FooterChar"/>
    <w:uiPriority w:val="99"/>
    <w:unhideWhenUsed/>
    <w:rsid w:val="00852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C80"/>
  </w:style>
  <w:style w:type="character" w:customStyle="1" w:styleId="x193iq5w">
    <w:name w:val="x193iq5w"/>
    <w:basedOn w:val="DefaultParagraphFont"/>
    <w:rsid w:val="00517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1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1743dc67-d9bc-4234-9251-98e54221b7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6C66ABD9F5754596C3BF632135D049" ma:contentTypeVersion="1" ma:contentTypeDescription="Create a new document." ma:contentTypeScope="" ma:versionID="8ea9c9128f1cd8e01e7df1229281e965">
  <xsd:schema xmlns:xsd="http://www.w3.org/2001/XMLSchema" xmlns:xs="http://www.w3.org/2001/XMLSchema" xmlns:p="http://schemas.microsoft.com/office/2006/metadata/properties" xmlns:ns2="1743dc67-d9bc-4234-9251-98e54221b7df" targetNamespace="http://schemas.microsoft.com/office/2006/metadata/properties" ma:root="true" ma:fieldsID="d28563e3540c76e31182a773a09e43af" ns2:_="">
    <xsd:import namespace="1743dc67-d9bc-4234-9251-98e54221b7df"/>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3dc67-d9bc-4234-9251-98e54221b7d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EE78-933F-4F76-887E-C957660D2CA6}">
  <ds:schemaRefs>
    <ds:schemaRef ds:uri="http://schemas.microsoft.com/sharepoint/v3/contenttype/forms"/>
  </ds:schemaRefs>
</ds:datastoreItem>
</file>

<file path=customXml/itemProps2.xml><?xml version="1.0" encoding="utf-8"?>
<ds:datastoreItem xmlns:ds="http://schemas.openxmlformats.org/officeDocument/2006/customXml" ds:itemID="{5DF35456-1A30-48CD-93B6-23D2AF483569}">
  <ds:schemaRefs>
    <ds:schemaRef ds:uri="http://schemas.microsoft.com/office/2006/metadata/properties"/>
    <ds:schemaRef ds:uri="http://schemas.microsoft.com/office/infopath/2007/PartnerControls"/>
    <ds:schemaRef ds:uri="1743dc67-d9bc-4234-9251-98e54221b7df"/>
  </ds:schemaRefs>
</ds:datastoreItem>
</file>

<file path=customXml/itemProps3.xml><?xml version="1.0" encoding="utf-8"?>
<ds:datastoreItem xmlns:ds="http://schemas.openxmlformats.org/officeDocument/2006/customXml" ds:itemID="{ECA15D6D-B00A-4B2D-83EA-EE0A6B601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3dc67-d9bc-4234-9251-98e54221b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E9C5E-14C3-EC4D-9E0F-DFC0BE0D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zun sod</cp:lastModifiedBy>
  <cp:revision>9</cp:revision>
  <cp:lastPrinted>2021-10-20T07:35:00Z</cp:lastPrinted>
  <dcterms:created xsi:type="dcterms:W3CDTF">2023-12-04T03:35:00Z</dcterms:created>
  <dcterms:modified xsi:type="dcterms:W3CDTF">2024-02-0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C66ABD9F5754596C3BF632135D049</vt:lpwstr>
  </property>
</Properties>
</file>